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elo Frayer</w:t>
      </w:r>
    </w:p>
    <w:p w14:paraId="1BAD086F" w14:textId="67AC0A79" w:rsidR="003061EB" w:rsidRPr="003061EB" w:rsidRDefault="003061EB" w:rsidP="003061EB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B45580E">
                <wp:simplePos x="0" y="0"/>
                <wp:positionH relativeFrom="column">
                  <wp:posOffset>2952115</wp:posOffset>
                </wp:positionH>
                <wp:positionV relativeFrom="paragraph">
                  <wp:posOffset>254953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ARACTERÍSTICA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45pt;margin-top:20.1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RACTERÍSTICA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4C814F24" w:rsidR="00174612" w:rsidRPr="00174612" w:rsidRDefault="003061EB" w:rsidP="00174612">
                            <w:pPr>
                              <w:pStyle w:val="Title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tructura paralel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4C814F24" w:rsidR="00174612" w:rsidRPr="00174612" w:rsidRDefault="003061EB" w:rsidP="00174612">
                      <w:pPr>
                        <w:pStyle w:val="Title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tructura parale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EFINI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EFIN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Theme="majorHAnsi" w:hAnsiTheme="majorHAnsi"/>
                                <w:color w:val="910D28" w:themeColor="accent1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JEMPL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JEMP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Theme="majorHAnsi" w:hAnsiTheme="majorHAnsi"/>
                                <w:color w:val="910D28" w:themeColor="accent1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 EJEMPL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bidi w:val="0"/>
                      </w:pPr>
                      <w:r>
                        <w:rPr>
                          <w:rFonts w:asciiTheme="majorHAnsi" w:hAnsiTheme="majorHAnsi"/>
                          <w:color w:val="910D28" w:themeColor="accent1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 EJEMPL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BC55" w14:textId="77777777" w:rsidR="00336FD9" w:rsidRDefault="00336FD9" w:rsidP="00293785">
      <w:pPr>
        <w:spacing w:after="0" w:line="240" w:lineRule="auto"/>
      </w:pPr>
      <w:r>
        <w:separator/>
      </w:r>
    </w:p>
  </w:endnote>
  <w:endnote w:type="continuationSeparator" w:id="0">
    <w:p w14:paraId="441F12B1" w14:textId="77777777" w:rsidR="00336FD9" w:rsidRDefault="00336F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336FD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336FD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EE1B" w14:textId="77777777" w:rsidR="00336FD9" w:rsidRDefault="00336FD9" w:rsidP="00293785">
      <w:pPr>
        <w:spacing w:after="0" w:line="240" w:lineRule="auto"/>
      </w:pPr>
      <w:r>
        <w:separator/>
      </w:r>
    </w:p>
  </w:footnote>
  <w:footnote w:type="continuationSeparator" w:id="0">
    <w:p w14:paraId="1B68BCD7" w14:textId="77777777" w:rsidR="00336FD9" w:rsidRDefault="00336FD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36FD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000000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7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creator>K20 Center</dc:creator>
  <cp:lastModifiedBy>K20 Center</cp:lastModifiedBy>
  <cp:revision>2</cp:revision>
  <cp:lastPrinted>2016-07-14T14:08:00Z</cp:lastPrinted>
  <dcterms:created xsi:type="dcterms:W3CDTF">2021-06-16T00:07:00Z</dcterms:created>
  <dcterms:modified xsi:type="dcterms:W3CDTF">2021-06-16T00:20:00Z</dcterms:modified>
</cp:coreProperties>
</file>